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83D1" w14:textId="00E90DA0" w:rsidR="000532CB" w:rsidRDefault="00720EDE" w:rsidP="00720ED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ūrmalas </w:t>
      </w:r>
      <w:r w:rsidR="00406C0B">
        <w:rPr>
          <w:rFonts w:ascii="Times New Roman" w:hAnsi="Times New Roman" w:cs="Times New Roman"/>
          <w:b/>
          <w:sz w:val="28"/>
          <w:szCs w:val="28"/>
        </w:rPr>
        <w:t>valsts</w:t>
      </w:r>
      <w:r>
        <w:rPr>
          <w:rFonts w:ascii="Times New Roman" w:hAnsi="Times New Roman" w:cs="Times New Roman"/>
          <w:b/>
          <w:sz w:val="28"/>
          <w:szCs w:val="28"/>
        </w:rPr>
        <w:t xml:space="preserve">pilsētas </w:t>
      </w:r>
      <w:r w:rsidR="00406C0B">
        <w:rPr>
          <w:rFonts w:ascii="Times New Roman" w:hAnsi="Times New Roman" w:cs="Times New Roman"/>
          <w:b/>
          <w:sz w:val="28"/>
          <w:szCs w:val="28"/>
        </w:rPr>
        <w:t>administrācijai</w:t>
      </w:r>
    </w:p>
    <w:p w14:paraId="097798BC" w14:textId="77777777" w:rsidR="000532CB" w:rsidRDefault="000532CB" w:rsidP="00053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B136D" w14:textId="77777777" w:rsidR="000532CB" w:rsidRDefault="000532CB" w:rsidP="00053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5201B" w14:textId="77777777" w:rsidR="000532CB" w:rsidRDefault="00196071" w:rsidP="00053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71">
        <w:rPr>
          <w:rFonts w:ascii="Times New Roman" w:hAnsi="Times New Roman" w:cs="Times New Roman"/>
          <w:b/>
          <w:sz w:val="28"/>
          <w:szCs w:val="28"/>
        </w:rPr>
        <w:t>Jūrmalas valstspilsētas pašvaldības vēlēšanu komisij</w:t>
      </w:r>
      <w:r>
        <w:rPr>
          <w:rFonts w:ascii="Times New Roman" w:hAnsi="Times New Roman" w:cs="Times New Roman"/>
          <w:b/>
          <w:sz w:val="28"/>
          <w:szCs w:val="28"/>
        </w:rPr>
        <w:t>as</w:t>
      </w:r>
      <w:r w:rsidRPr="00196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2CB">
        <w:rPr>
          <w:rFonts w:ascii="Times New Roman" w:hAnsi="Times New Roman" w:cs="Times New Roman"/>
          <w:b/>
          <w:sz w:val="28"/>
          <w:szCs w:val="28"/>
        </w:rPr>
        <w:t>kandidāta pieteikums</w:t>
      </w:r>
    </w:p>
    <w:p w14:paraId="12FD67AE" w14:textId="77777777" w:rsidR="000532CB" w:rsidRDefault="000532CB" w:rsidP="0005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F36B6" w14:textId="77777777" w:rsidR="00B8168B" w:rsidRDefault="00B8168B" w:rsidP="0005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295F3" w14:textId="77777777" w:rsidR="00301746" w:rsidRDefault="00301746" w:rsidP="0005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F36BD" w14:textId="77777777" w:rsidR="000532CB" w:rsidRDefault="00D00299" w:rsidP="00827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83B19F" w14:textId="77777777" w:rsidR="00D00299" w:rsidRPr="005A1660" w:rsidRDefault="005A1660" w:rsidP="00827D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1660">
        <w:rPr>
          <w:rFonts w:ascii="Times New Roman" w:hAnsi="Times New Roman" w:cs="Times New Roman"/>
          <w:sz w:val="20"/>
          <w:szCs w:val="20"/>
        </w:rPr>
        <w:t>(Reģistrētas</w:t>
      </w:r>
      <w:r w:rsidR="00D872EE" w:rsidRPr="005A1660">
        <w:rPr>
          <w:rFonts w:ascii="Times New Roman" w:hAnsi="Times New Roman" w:cs="Times New Roman"/>
          <w:sz w:val="20"/>
          <w:szCs w:val="20"/>
        </w:rPr>
        <w:t xml:space="preserve"> politiskās</w:t>
      </w:r>
      <w:r w:rsidR="00D00299" w:rsidRPr="005A1660">
        <w:rPr>
          <w:rFonts w:ascii="Times New Roman" w:hAnsi="Times New Roman" w:cs="Times New Roman"/>
          <w:sz w:val="20"/>
          <w:szCs w:val="20"/>
        </w:rPr>
        <w:t xml:space="preserve"> partija</w:t>
      </w:r>
      <w:r w:rsidR="00D872EE" w:rsidRPr="005A1660">
        <w:rPr>
          <w:rFonts w:ascii="Times New Roman" w:hAnsi="Times New Roman" w:cs="Times New Roman"/>
          <w:sz w:val="20"/>
          <w:szCs w:val="20"/>
        </w:rPr>
        <w:t xml:space="preserve">s </w:t>
      </w:r>
      <w:r w:rsidR="00BF0B3C" w:rsidRPr="005A1660">
        <w:rPr>
          <w:rFonts w:ascii="Times New Roman" w:hAnsi="Times New Roman" w:cs="Times New Roman"/>
          <w:sz w:val="20"/>
          <w:szCs w:val="20"/>
        </w:rPr>
        <w:t xml:space="preserve">vai </w:t>
      </w:r>
      <w:r w:rsidRPr="005A1660">
        <w:rPr>
          <w:rFonts w:ascii="Times New Roman" w:hAnsi="Times New Roman" w:cs="Times New Roman"/>
          <w:sz w:val="20"/>
          <w:szCs w:val="20"/>
        </w:rPr>
        <w:t>to apvienību centrālās pastāvīgi funkcionējošās vadības institūcijas</w:t>
      </w:r>
      <w:r w:rsidR="00BF0B3C" w:rsidRPr="005A1660">
        <w:rPr>
          <w:rFonts w:ascii="Times New Roman" w:hAnsi="Times New Roman" w:cs="Times New Roman"/>
          <w:sz w:val="20"/>
          <w:szCs w:val="20"/>
        </w:rPr>
        <w:t xml:space="preserve"> </w:t>
      </w:r>
      <w:r w:rsidR="00D872EE" w:rsidRPr="005A1660">
        <w:rPr>
          <w:rFonts w:ascii="Times New Roman" w:hAnsi="Times New Roman" w:cs="Times New Roman"/>
          <w:sz w:val="20"/>
          <w:szCs w:val="20"/>
        </w:rPr>
        <w:t>nosaukums</w:t>
      </w:r>
      <w:r w:rsidR="00D00299" w:rsidRPr="005A1660">
        <w:rPr>
          <w:rFonts w:ascii="Times New Roman" w:hAnsi="Times New Roman" w:cs="Times New Roman"/>
          <w:sz w:val="20"/>
          <w:szCs w:val="20"/>
        </w:rPr>
        <w:t>)</w:t>
      </w:r>
    </w:p>
    <w:p w14:paraId="7D420D1B" w14:textId="77777777" w:rsidR="00ED4396" w:rsidRPr="00827DE8" w:rsidRDefault="00ED4396" w:rsidP="00827D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FDB7AC" w14:textId="77777777" w:rsidR="005A1660" w:rsidRDefault="00B8168B" w:rsidP="005A1660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skaņā ar </w:t>
      </w:r>
      <w:r w:rsidR="00FE05E9" w:rsidRPr="00FE05E9">
        <w:rPr>
          <w:rFonts w:ascii="Times New Roman" w:hAnsi="Times New Roman" w:cs="Times New Roman"/>
          <w:bCs/>
          <w:sz w:val="28"/>
          <w:szCs w:val="28"/>
        </w:rPr>
        <w:t>Pašvaldības vēlēšanu komisiju un vēlēšanu iecirkņu komisiju likumu</w:t>
      </w:r>
      <w:r w:rsidR="00ED4396">
        <w:rPr>
          <w:rFonts w:ascii="Times New Roman" w:hAnsi="Times New Roman" w:cs="Times New Roman"/>
          <w:sz w:val="28"/>
          <w:szCs w:val="28"/>
        </w:rPr>
        <w:t>, izvirza</w:t>
      </w:r>
      <w:r w:rsidR="00872F65">
        <w:rPr>
          <w:rFonts w:ascii="Times New Roman" w:hAnsi="Times New Roman" w:cs="Times New Roman"/>
          <w:sz w:val="28"/>
          <w:szCs w:val="28"/>
        </w:rPr>
        <w:t xml:space="preserve"> darbam Jūrmalas </w:t>
      </w:r>
      <w:r w:rsidR="00DD2A08" w:rsidRPr="00DD2A08">
        <w:rPr>
          <w:rFonts w:ascii="Times New Roman" w:hAnsi="Times New Roman" w:cs="Times New Roman"/>
          <w:sz w:val="28"/>
          <w:szCs w:val="28"/>
        </w:rPr>
        <w:t>valstspilsētas</w:t>
      </w:r>
      <w:r w:rsidR="00196071">
        <w:rPr>
          <w:rFonts w:ascii="Times New Roman" w:hAnsi="Times New Roman" w:cs="Times New Roman"/>
          <w:sz w:val="28"/>
          <w:szCs w:val="28"/>
        </w:rPr>
        <w:t xml:space="preserve"> pašvaldības</w:t>
      </w:r>
      <w:r w:rsidR="00DD2A08" w:rsidRPr="00DD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ēlēšanu komisijā</w:t>
      </w:r>
    </w:p>
    <w:p w14:paraId="457C2CDB" w14:textId="77777777" w:rsidR="00827DE8" w:rsidRDefault="00ED4396" w:rsidP="005A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5A1660">
        <w:rPr>
          <w:rFonts w:ascii="Times New Roman" w:hAnsi="Times New Roman" w:cs="Times New Roman"/>
          <w:sz w:val="28"/>
          <w:szCs w:val="28"/>
        </w:rPr>
        <w:t>______________</w:t>
      </w:r>
      <w:r w:rsidR="00872F65">
        <w:rPr>
          <w:rFonts w:ascii="Times New Roman" w:hAnsi="Times New Roman" w:cs="Times New Roman"/>
          <w:sz w:val="28"/>
          <w:szCs w:val="28"/>
        </w:rPr>
        <w:t>.</w:t>
      </w:r>
    </w:p>
    <w:p w14:paraId="47D1B290" w14:textId="77777777" w:rsidR="00ED4396" w:rsidRPr="00872F65" w:rsidRDefault="005A1660" w:rsidP="005A16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2F65" w:rsidRPr="00872F65">
        <w:rPr>
          <w:rFonts w:ascii="Times New Roman" w:hAnsi="Times New Roman" w:cs="Times New Roman"/>
        </w:rPr>
        <w:t>(vārds, uzvārds</w:t>
      </w:r>
      <w:r>
        <w:rPr>
          <w:rFonts w:ascii="Times New Roman" w:hAnsi="Times New Roman" w:cs="Times New Roman"/>
        </w:rPr>
        <w:t>, personas kods</w:t>
      </w:r>
      <w:r w:rsidR="00872F65" w:rsidRPr="00872F65">
        <w:rPr>
          <w:rFonts w:ascii="Times New Roman" w:hAnsi="Times New Roman" w:cs="Times New Roman"/>
        </w:rPr>
        <w:t>)</w:t>
      </w:r>
    </w:p>
    <w:p w14:paraId="52BC1275" w14:textId="77777777" w:rsidR="00872F65" w:rsidRDefault="00872F65" w:rsidP="0087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CEBAC" w14:textId="77777777" w:rsidR="00872F65" w:rsidRDefault="00872F65" w:rsidP="0087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9DECE" w14:textId="77777777" w:rsidR="00872F65" w:rsidRDefault="00872F65" w:rsidP="0087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55CF4" w14:textId="77777777" w:rsidR="00872F65" w:rsidRDefault="00872F65" w:rsidP="0087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BC77F" w14:textId="77777777" w:rsidR="00872F65" w:rsidRDefault="00872F65" w:rsidP="0087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likumā:</w:t>
      </w:r>
    </w:p>
    <w:p w14:paraId="6A611838" w14:textId="77777777" w:rsidR="00872F65" w:rsidRDefault="00872F65" w:rsidP="00DD2A0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B3">
        <w:rPr>
          <w:rFonts w:ascii="Times New Roman" w:hAnsi="Times New Roman" w:cs="Times New Roman"/>
          <w:sz w:val="28"/>
          <w:szCs w:val="28"/>
        </w:rPr>
        <w:t xml:space="preserve">Ziņas par Jūrmalas </w:t>
      </w:r>
      <w:r w:rsidR="00DD2A08" w:rsidRPr="00DD2A08">
        <w:rPr>
          <w:rFonts w:ascii="Times New Roman" w:hAnsi="Times New Roman" w:cs="Times New Roman"/>
          <w:sz w:val="28"/>
          <w:szCs w:val="28"/>
        </w:rPr>
        <w:t>valstspilsētas</w:t>
      </w:r>
      <w:r w:rsidR="00196071" w:rsidRPr="00196071">
        <w:rPr>
          <w:rFonts w:ascii="Times New Roman" w:hAnsi="Times New Roman" w:cs="Times New Roman"/>
          <w:sz w:val="28"/>
          <w:szCs w:val="28"/>
        </w:rPr>
        <w:t xml:space="preserve"> </w:t>
      </w:r>
      <w:r w:rsidR="00196071">
        <w:rPr>
          <w:rFonts w:ascii="Times New Roman" w:hAnsi="Times New Roman" w:cs="Times New Roman"/>
          <w:sz w:val="28"/>
          <w:szCs w:val="28"/>
        </w:rPr>
        <w:t>pašvaldības</w:t>
      </w:r>
      <w:r w:rsidR="00DD2A08" w:rsidRPr="00DD2A08">
        <w:rPr>
          <w:rFonts w:ascii="Times New Roman" w:hAnsi="Times New Roman" w:cs="Times New Roman"/>
          <w:sz w:val="28"/>
          <w:szCs w:val="28"/>
        </w:rPr>
        <w:t xml:space="preserve"> </w:t>
      </w:r>
      <w:r w:rsidRPr="005474B3">
        <w:rPr>
          <w:rFonts w:ascii="Times New Roman" w:hAnsi="Times New Roman" w:cs="Times New Roman"/>
          <w:sz w:val="28"/>
          <w:szCs w:val="28"/>
        </w:rPr>
        <w:t>vēlēšanu komisijas kandidātu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EB0851" w14:textId="77777777" w:rsidR="00872F65" w:rsidRDefault="00872F65" w:rsidP="00DD2A0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91">
        <w:rPr>
          <w:rFonts w:ascii="Times New Roman" w:hAnsi="Times New Roman" w:cs="Times New Roman"/>
          <w:sz w:val="28"/>
          <w:szCs w:val="28"/>
        </w:rPr>
        <w:t xml:space="preserve">Jūrmalas </w:t>
      </w:r>
      <w:r w:rsidR="00DD2A08" w:rsidRPr="00DD2A08">
        <w:rPr>
          <w:rFonts w:ascii="Times New Roman" w:hAnsi="Times New Roman" w:cs="Times New Roman"/>
          <w:sz w:val="28"/>
          <w:szCs w:val="28"/>
        </w:rPr>
        <w:t xml:space="preserve">valstspilsētas </w:t>
      </w:r>
      <w:r w:rsidR="00196071">
        <w:rPr>
          <w:rFonts w:ascii="Times New Roman" w:hAnsi="Times New Roman" w:cs="Times New Roman"/>
          <w:sz w:val="28"/>
          <w:szCs w:val="28"/>
        </w:rPr>
        <w:t>pašvaldības</w:t>
      </w:r>
      <w:r w:rsidR="00196071" w:rsidRPr="00DD2A08">
        <w:rPr>
          <w:rFonts w:ascii="Times New Roman" w:hAnsi="Times New Roman" w:cs="Times New Roman"/>
          <w:sz w:val="28"/>
          <w:szCs w:val="28"/>
        </w:rPr>
        <w:t xml:space="preserve"> </w:t>
      </w:r>
      <w:r w:rsidRPr="007E4291">
        <w:rPr>
          <w:rFonts w:ascii="Times New Roman" w:hAnsi="Times New Roman" w:cs="Times New Roman"/>
          <w:sz w:val="28"/>
          <w:szCs w:val="28"/>
        </w:rPr>
        <w:t>vēlēšanu komisijas kandidāta</w:t>
      </w:r>
      <w:r w:rsidRPr="00547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0B3C">
        <w:rPr>
          <w:rFonts w:ascii="Times New Roman" w:hAnsi="Times New Roman" w:cs="Times New Roman"/>
          <w:sz w:val="28"/>
          <w:szCs w:val="28"/>
        </w:rPr>
        <w:t>pliecinājums;</w:t>
      </w:r>
    </w:p>
    <w:p w14:paraId="38AADB73" w14:textId="77777777" w:rsidR="00BF0B3C" w:rsidRPr="005474B3" w:rsidRDefault="005A1660" w:rsidP="00872F6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raksts no p</w:t>
      </w:r>
      <w:r w:rsidR="00393308">
        <w:rPr>
          <w:rFonts w:ascii="Times New Roman" w:hAnsi="Times New Roman" w:cs="Times New Roman"/>
          <w:sz w:val="28"/>
          <w:szCs w:val="28"/>
        </w:rPr>
        <w:t xml:space="preserve">olitiskās partijas vai politisko partiju apvienības centrālās pastāvīgi </w:t>
      </w:r>
      <w:r w:rsidR="00301746">
        <w:rPr>
          <w:rFonts w:ascii="Times New Roman" w:hAnsi="Times New Roman" w:cs="Times New Roman"/>
          <w:sz w:val="28"/>
          <w:szCs w:val="28"/>
        </w:rPr>
        <w:t>funkcionējošās vadības institūcijas lēmuma.</w:t>
      </w:r>
    </w:p>
    <w:p w14:paraId="0DB1A452" w14:textId="77777777" w:rsidR="00872F65" w:rsidRDefault="00872F65" w:rsidP="0087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99396" w14:textId="77777777" w:rsidR="002D5D37" w:rsidRDefault="002D5D37" w:rsidP="0087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FCB5D" w14:textId="77777777" w:rsidR="002D5D37" w:rsidRDefault="002D5D37" w:rsidP="0087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9A1F3" w14:textId="77777777" w:rsidR="002D5D37" w:rsidRDefault="002D5D37" w:rsidP="0087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FD6C828" w14:textId="77777777" w:rsidR="002D5D37" w:rsidRPr="002D5D37" w:rsidRDefault="002D5D37" w:rsidP="002D5D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5D37">
        <w:rPr>
          <w:rFonts w:ascii="Times New Roman" w:hAnsi="Times New Roman" w:cs="Times New Roman"/>
        </w:rPr>
        <w:t>(iesniedzēja vārds, uzvārds, tālrunis)</w:t>
      </w:r>
    </w:p>
    <w:p w14:paraId="4DC9A17D" w14:textId="77777777" w:rsidR="002D5D37" w:rsidRDefault="002D5D37" w:rsidP="0087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51505" w14:textId="77777777" w:rsidR="002D5D37" w:rsidRDefault="002D5D37" w:rsidP="0087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44E23" w14:textId="77777777" w:rsidR="002D5D37" w:rsidRDefault="002D5D37" w:rsidP="0087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14:paraId="3B766F14" w14:textId="77777777" w:rsidR="002D5D37" w:rsidRPr="002D5D37" w:rsidRDefault="002D5D37" w:rsidP="002D5D3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2D5D37">
        <w:rPr>
          <w:rFonts w:ascii="Times New Roman" w:hAnsi="Times New Roman" w:cs="Times New Roman"/>
        </w:rPr>
        <w:t>(paraksts)</w:t>
      </w:r>
      <w:r w:rsidRPr="002D5D37">
        <w:rPr>
          <w:rFonts w:ascii="Times New Roman" w:hAnsi="Times New Roman" w:cs="Times New Roman"/>
        </w:rPr>
        <w:tab/>
      </w:r>
      <w:r w:rsidRPr="002D5D37">
        <w:rPr>
          <w:rFonts w:ascii="Times New Roman" w:hAnsi="Times New Roman" w:cs="Times New Roman"/>
        </w:rPr>
        <w:tab/>
      </w:r>
      <w:r w:rsidRPr="002D5D37">
        <w:rPr>
          <w:rFonts w:ascii="Times New Roman" w:hAnsi="Times New Roman" w:cs="Times New Roman"/>
        </w:rPr>
        <w:tab/>
      </w:r>
      <w:r w:rsidRPr="002D5D37">
        <w:rPr>
          <w:rFonts w:ascii="Times New Roman" w:hAnsi="Times New Roman" w:cs="Times New Roman"/>
        </w:rPr>
        <w:tab/>
      </w:r>
      <w:r w:rsidRPr="002D5D37">
        <w:rPr>
          <w:rFonts w:ascii="Times New Roman" w:hAnsi="Times New Roman" w:cs="Times New Roman"/>
        </w:rPr>
        <w:tab/>
      </w:r>
      <w:r w:rsidRPr="002D5D37">
        <w:rPr>
          <w:rFonts w:ascii="Times New Roman" w:hAnsi="Times New Roman" w:cs="Times New Roman"/>
        </w:rPr>
        <w:tab/>
      </w:r>
      <w:r w:rsidRPr="002D5D37">
        <w:rPr>
          <w:rFonts w:ascii="Times New Roman" w:hAnsi="Times New Roman" w:cs="Times New Roman"/>
        </w:rPr>
        <w:tab/>
        <w:t>(datums)</w:t>
      </w:r>
    </w:p>
    <w:p w14:paraId="49902E5A" w14:textId="77777777" w:rsidR="000532CB" w:rsidRDefault="000532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B4F159A" w14:textId="1A1D217A" w:rsidR="002D7F78" w:rsidRDefault="00720EDE" w:rsidP="00720ED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Jūrmalas </w:t>
      </w:r>
      <w:r w:rsidR="007024E1">
        <w:rPr>
          <w:rFonts w:ascii="Times New Roman" w:hAnsi="Times New Roman" w:cs="Times New Roman"/>
          <w:b/>
          <w:sz w:val="28"/>
          <w:szCs w:val="28"/>
        </w:rPr>
        <w:t>valsts</w:t>
      </w:r>
      <w:r>
        <w:rPr>
          <w:rFonts w:ascii="Times New Roman" w:hAnsi="Times New Roman" w:cs="Times New Roman"/>
          <w:b/>
          <w:sz w:val="28"/>
          <w:szCs w:val="28"/>
        </w:rPr>
        <w:t xml:space="preserve">pilsētas </w:t>
      </w:r>
      <w:r w:rsidR="007024E1">
        <w:rPr>
          <w:rFonts w:ascii="Times New Roman" w:hAnsi="Times New Roman" w:cs="Times New Roman"/>
          <w:b/>
          <w:sz w:val="28"/>
          <w:szCs w:val="28"/>
        </w:rPr>
        <w:t>administrācijai</w:t>
      </w:r>
    </w:p>
    <w:p w14:paraId="63FC85CB" w14:textId="77777777" w:rsidR="002D7F78" w:rsidRDefault="002D7F78" w:rsidP="00F74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59635" w14:textId="77777777" w:rsidR="002D7F78" w:rsidRDefault="002D7F78" w:rsidP="00F74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06AD0" w14:textId="77777777" w:rsidR="00300A96" w:rsidRPr="00ED2DF7" w:rsidRDefault="00196071" w:rsidP="00F74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DF7">
        <w:rPr>
          <w:rFonts w:ascii="Times New Roman" w:hAnsi="Times New Roman" w:cs="Times New Roman"/>
          <w:b/>
          <w:sz w:val="28"/>
          <w:szCs w:val="28"/>
        </w:rPr>
        <w:t>Jūrmalas valstspilsētas pašvaldības vēlēšanu komisijas</w:t>
      </w:r>
      <w:r w:rsidR="00F74A88" w:rsidRPr="00ED2DF7">
        <w:rPr>
          <w:rFonts w:ascii="Times New Roman" w:hAnsi="Times New Roman" w:cs="Times New Roman"/>
          <w:b/>
          <w:sz w:val="28"/>
          <w:szCs w:val="28"/>
        </w:rPr>
        <w:t xml:space="preserve"> kandidāta pieteikums</w:t>
      </w:r>
    </w:p>
    <w:p w14:paraId="298E7532" w14:textId="77777777" w:rsidR="00F74A88" w:rsidRPr="00ED2DF7" w:rsidRDefault="00F74A88" w:rsidP="00F74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32CB84" w14:textId="77777777" w:rsidR="00F74A88" w:rsidRPr="00ED2DF7" w:rsidRDefault="00F74A88" w:rsidP="00F74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B66451" w14:textId="77777777" w:rsidR="005474B3" w:rsidRPr="00ED2DF7" w:rsidRDefault="005474B3" w:rsidP="00F74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333757" w14:textId="77777777" w:rsidR="005474B3" w:rsidRPr="00ED2DF7" w:rsidRDefault="005474B3" w:rsidP="00F74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DEDC1F" w14:textId="77777777" w:rsidR="00ED2DF7" w:rsidRDefault="00F74A88" w:rsidP="00F74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DF7">
        <w:rPr>
          <w:rFonts w:ascii="Times New Roman" w:hAnsi="Times New Roman" w:cs="Times New Roman"/>
          <w:sz w:val="28"/>
          <w:szCs w:val="28"/>
        </w:rPr>
        <w:t xml:space="preserve">Es, Jūrmalas </w:t>
      </w:r>
      <w:r w:rsidR="00DD2A08" w:rsidRPr="00ED2DF7">
        <w:rPr>
          <w:rFonts w:ascii="Times New Roman" w:hAnsi="Times New Roman" w:cs="Times New Roman"/>
          <w:sz w:val="28"/>
          <w:szCs w:val="28"/>
        </w:rPr>
        <w:t xml:space="preserve">pilsētas </w:t>
      </w:r>
      <w:r w:rsidRPr="00ED2DF7">
        <w:rPr>
          <w:rFonts w:ascii="Times New Roman" w:hAnsi="Times New Roman" w:cs="Times New Roman"/>
          <w:sz w:val="28"/>
          <w:szCs w:val="28"/>
        </w:rPr>
        <w:t xml:space="preserve">domes deputāts </w:t>
      </w:r>
      <w:r w:rsidR="00720EDE" w:rsidRPr="00ED2DF7">
        <w:rPr>
          <w:rFonts w:ascii="Times New Roman" w:hAnsi="Times New Roman" w:cs="Times New Roman"/>
          <w:sz w:val="28"/>
          <w:szCs w:val="28"/>
        </w:rPr>
        <w:t>(-e)</w:t>
      </w:r>
    </w:p>
    <w:p w14:paraId="77AF7118" w14:textId="77777777" w:rsidR="00ED2DF7" w:rsidRDefault="00ED2DF7" w:rsidP="00F74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928BC6" w14:textId="77777777" w:rsidR="00ED2DF7" w:rsidRPr="00ED2DF7" w:rsidRDefault="00720EDE" w:rsidP="00ED2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F7">
        <w:rPr>
          <w:rFonts w:ascii="Times New Roman" w:hAnsi="Times New Roman" w:cs="Times New Roman"/>
          <w:sz w:val="28"/>
          <w:szCs w:val="28"/>
        </w:rPr>
        <w:t xml:space="preserve"> </w:t>
      </w:r>
      <w:r w:rsidR="00ED2DF7" w:rsidRPr="00ED2DF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108EDB1" w14:textId="77777777" w:rsidR="00F74A88" w:rsidRPr="00A80EE9" w:rsidRDefault="008450A9" w:rsidP="00ED2D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A80EE9">
        <w:rPr>
          <w:rFonts w:ascii="Times New Roman" w:hAnsi="Times New Roman" w:cs="Times New Roman"/>
          <w:szCs w:val="28"/>
        </w:rPr>
        <w:t>(vārds, uzvārds)</w:t>
      </w:r>
    </w:p>
    <w:p w14:paraId="3E937312" w14:textId="77777777" w:rsidR="008450A9" w:rsidRPr="00ED2DF7" w:rsidRDefault="008450A9" w:rsidP="00F74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B2563A" w14:textId="77777777" w:rsidR="00F74A88" w:rsidRPr="00ED2DF7" w:rsidRDefault="005474B3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F7">
        <w:rPr>
          <w:rFonts w:ascii="Times New Roman" w:hAnsi="Times New Roman" w:cs="Times New Roman"/>
          <w:sz w:val="28"/>
          <w:szCs w:val="28"/>
        </w:rPr>
        <w:t xml:space="preserve">saskaņā ar </w:t>
      </w:r>
      <w:r w:rsidR="00994E31" w:rsidRPr="00ED2DF7">
        <w:rPr>
          <w:rFonts w:ascii="Times New Roman" w:hAnsi="Times New Roman" w:cs="Times New Roman"/>
          <w:bCs/>
          <w:sz w:val="28"/>
          <w:szCs w:val="28"/>
        </w:rPr>
        <w:t>Pašvaldības vēlēšanu komisiju un vēlēšanu iecirkņu komisiju likumu</w:t>
      </w:r>
      <w:r w:rsidRPr="00ED2DF7">
        <w:rPr>
          <w:rFonts w:ascii="Times New Roman" w:hAnsi="Times New Roman" w:cs="Times New Roman"/>
          <w:sz w:val="28"/>
          <w:szCs w:val="28"/>
        </w:rPr>
        <w:t xml:space="preserve">, izvirzu darbam Jūrmalas </w:t>
      </w:r>
      <w:r w:rsidR="00DD2A08" w:rsidRPr="00ED2DF7">
        <w:rPr>
          <w:rFonts w:ascii="Times New Roman" w:hAnsi="Times New Roman" w:cs="Times New Roman"/>
          <w:sz w:val="28"/>
          <w:szCs w:val="28"/>
        </w:rPr>
        <w:t>valstspilsētas</w:t>
      </w:r>
      <w:r w:rsidR="00196071" w:rsidRPr="00ED2DF7">
        <w:rPr>
          <w:rFonts w:ascii="Times New Roman" w:hAnsi="Times New Roman" w:cs="Times New Roman"/>
          <w:sz w:val="28"/>
          <w:szCs w:val="28"/>
        </w:rPr>
        <w:t xml:space="preserve"> pašvaldības</w:t>
      </w:r>
      <w:r w:rsidR="00DD2A08" w:rsidRPr="00ED2DF7">
        <w:rPr>
          <w:rFonts w:ascii="Times New Roman" w:hAnsi="Times New Roman" w:cs="Times New Roman"/>
          <w:sz w:val="28"/>
          <w:szCs w:val="28"/>
        </w:rPr>
        <w:t xml:space="preserve"> </w:t>
      </w:r>
      <w:r w:rsidRPr="00ED2DF7">
        <w:rPr>
          <w:rFonts w:ascii="Times New Roman" w:hAnsi="Times New Roman" w:cs="Times New Roman"/>
          <w:sz w:val="28"/>
          <w:szCs w:val="28"/>
        </w:rPr>
        <w:t>vēlēšanu komisijā</w:t>
      </w:r>
    </w:p>
    <w:p w14:paraId="09A2BD00" w14:textId="77777777" w:rsidR="008450A9" w:rsidRPr="00ED2DF7" w:rsidRDefault="008450A9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958E1" w14:textId="77777777" w:rsidR="008450A9" w:rsidRPr="00ED2DF7" w:rsidRDefault="008450A9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F7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DD2A08" w:rsidRPr="00ED2DF7">
        <w:rPr>
          <w:rFonts w:ascii="Times New Roman" w:hAnsi="Times New Roman" w:cs="Times New Roman"/>
          <w:sz w:val="28"/>
          <w:szCs w:val="28"/>
        </w:rPr>
        <w:t>____</w:t>
      </w:r>
      <w:r w:rsidRPr="00ED2DF7">
        <w:rPr>
          <w:rFonts w:ascii="Times New Roman" w:hAnsi="Times New Roman" w:cs="Times New Roman"/>
          <w:sz w:val="28"/>
          <w:szCs w:val="28"/>
        </w:rPr>
        <w:t>________________</w:t>
      </w:r>
    </w:p>
    <w:p w14:paraId="0A138C34" w14:textId="77777777" w:rsidR="008450A9" w:rsidRPr="00ED2DF7" w:rsidRDefault="008450A9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A80EE9">
        <w:rPr>
          <w:rFonts w:ascii="Times New Roman" w:hAnsi="Times New Roman" w:cs="Times New Roman"/>
          <w:szCs w:val="28"/>
        </w:rPr>
        <w:t>(vārds, uzvārds</w:t>
      </w:r>
      <w:r w:rsidR="0009366D" w:rsidRPr="00A80EE9">
        <w:rPr>
          <w:rFonts w:ascii="Times New Roman" w:hAnsi="Times New Roman" w:cs="Times New Roman"/>
          <w:szCs w:val="28"/>
        </w:rPr>
        <w:t>, personas kods</w:t>
      </w:r>
      <w:r w:rsidRPr="00A80EE9">
        <w:rPr>
          <w:rFonts w:ascii="Times New Roman" w:hAnsi="Times New Roman" w:cs="Times New Roman"/>
          <w:szCs w:val="28"/>
        </w:rPr>
        <w:t>)</w:t>
      </w:r>
    </w:p>
    <w:p w14:paraId="2AF65FEA" w14:textId="77777777" w:rsidR="003A2B26" w:rsidRPr="00ED2DF7" w:rsidRDefault="003A2B26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A5040" w14:textId="77777777" w:rsidR="003A2B26" w:rsidRPr="00ED2DF7" w:rsidRDefault="003A2B26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58297" w14:textId="77777777" w:rsidR="003A2B26" w:rsidRPr="00ED2DF7" w:rsidRDefault="003A2B26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F9E70" w14:textId="77777777" w:rsidR="003A2B26" w:rsidRPr="00ED2DF7" w:rsidRDefault="003A2B26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E28C0" w14:textId="77777777" w:rsidR="005474B3" w:rsidRPr="00ED2DF7" w:rsidRDefault="005474B3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DFD2E" w14:textId="77777777" w:rsidR="005474B3" w:rsidRPr="00ED2DF7" w:rsidRDefault="005474B3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6A6B9" w14:textId="77777777" w:rsidR="003A2B26" w:rsidRPr="00ED2DF7" w:rsidRDefault="003A2B26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6FF51" w14:textId="77777777" w:rsidR="003A2B26" w:rsidRPr="00ED2DF7" w:rsidRDefault="003A2B26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F7">
        <w:rPr>
          <w:rFonts w:ascii="Times New Roman" w:hAnsi="Times New Roman" w:cs="Times New Roman"/>
          <w:sz w:val="28"/>
          <w:szCs w:val="28"/>
        </w:rPr>
        <w:t>_________________________</w:t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ED2DF7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14:paraId="2A0DA6DC" w14:textId="77777777" w:rsidR="003A2B26" w:rsidRPr="00A80EE9" w:rsidRDefault="003A2B26" w:rsidP="008450A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A80EE9">
        <w:rPr>
          <w:rFonts w:ascii="Times New Roman" w:hAnsi="Times New Roman" w:cs="Times New Roman"/>
          <w:szCs w:val="28"/>
        </w:rPr>
        <w:t>(datums)</w:t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A80EE9">
        <w:rPr>
          <w:rFonts w:ascii="Times New Roman" w:hAnsi="Times New Roman" w:cs="Times New Roman"/>
          <w:szCs w:val="28"/>
        </w:rPr>
        <w:t>(paraksts)</w:t>
      </w:r>
    </w:p>
    <w:p w14:paraId="68C716FE" w14:textId="77777777" w:rsidR="003A2B26" w:rsidRPr="00ED2DF7" w:rsidRDefault="003A2B26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FCA5" w14:textId="77777777" w:rsidR="005474B3" w:rsidRPr="00ED2DF7" w:rsidRDefault="005474B3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E0EC6" w14:textId="77777777" w:rsidR="005474B3" w:rsidRPr="00ED2DF7" w:rsidRDefault="005474B3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98AAF" w14:textId="77777777" w:rsidR="005474B3" w:rsidRPr="00ED2DF7" w:rsidRDefault="005474B3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A43B9" w14:textId="77777777" w:rsidR="005474B3" w:rsidRPr="00ED2DF7" w:rsidRDefault="005474B3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4FC7B" w14:textId="77777777" w:rsidR="003A2B26" w:rsidRPr="00ED2DF7" w:rsidRDefault="005474B3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F7">
        <w:rPr>
          <w:rFonts w:ascii="Times New Roman" w:hAnsi="Times New Roman" w:cs="Times New Roman"/>
          <w:sz w:val="28"/>
          <w:szCs w:val="28"/>
        </w:rPr>
        <w:t>Pielikumā:</w:t>
      </w:r>
    </w:p>
    <w:p w14:paraId="54E6C037" w14:textId="77777777" w:rsidR="005474B3" w:rsidRPr="00ED2DF7" w:rsidRDefault="005474B3" w:rsidP="0019607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F7">
        <w:rPr>
          <w:rFonts w:ascii="Times New Roman" w:hAnsi="Times New Roman" w:cs="Times New Roman"/>
          <w:sz w:val="28"/>
          <w:szCs w:val="28"/>
        </w:rPr>
        <w:t xml:space="preserve">Ziņas par Jūrmalas </w:t>
      </w:r>
      <w:r w:rsidR="00DD2A08" w:rsidRPr="00ED2DF7">
        <w:rPr>
          <w:rFonts w:ascii="Times New Roman" w:hAnsi="Times New Roman" w:cs="Times New Roman"/>
          <w:sz w:val="28"/>
          <w:szCs w:val="28"/>
        </w:rPr>
        <w:t>valstspilsētas</w:t>
      </w:r>
      <w:r w:rsidR="00196071" w:rsidRPr="00ED2DF7">
        <w:rPr>
          <w:rFonts w:ascii="Times New Roman" w:hAnsi="Times New Roman" w:cs="Times New Roman"/>
          <w:sz w:val="28"/>
          <w:szCs w:val="28"/>
        </w:rPr>
        <w:t xml:space="preserve"> pašvaldības</w:t>
      </w:r>
      <w:r w:rsidR="00DD2A08" w:rsidRPr="00ED2DF7">
        <w:rPr>
          <w:rFonts w:ascii="Times New Roman" w:hAnsi="Times New Roman" w:cs="Times New Roman"/>
          <w:sz w:val="28"/>
          <w:szCs w:val="28"/>
        </w:rPr>
        <w:t xml:space="preserve"> </w:t>
      </w:r>
      <w:r w:rsidRPr="00ED2DF7">
        <w:rPr>
          <w:rFonts w:ascii="Times New Roman" w:hAnsi="Times New Roman" w:cs="Times New Roman"/>
          <w:sz w:val="28"/>
          <w:szCs w:val="28"/>
        </w:rPr>
        <w:t>vēlēšanu komisijas kandidātu;</w:t>
      </w:r>
    </w:p>
    <w:p w14:paraId="3368ED66" w14:textId="77777777" w:rsidR="005474B3" w:rsidRPr="00ED2DF7" w:rsidRDefault="007E4291" w:rsidP="0019607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F7">
        <w:rPr>
          <w:rFonts w:ascii="Times New Roman" w:hAnsi="Times New Roman" w:cs="Times New Roman"/>
          <w:sz w:val="28"/>
          <w:szCs w:val="28"/>
        </w:rPr>
        <w:t xml:space="preserve">Jūrmalas </w:t>
      </w:r>
      <w:r w:rsidR="00DD2A08" w:rsidRPr="00ED2DF7">
        <w:rPr>
          <w:rFonts w:ascii="Times New Roman" w:hAnsi="Times New Roman" w:cs="Times New Roman"/>
          <w:sz w:val="28"/>
          <w:szCs w:val="28"/>
        </w:rPr>
        <w:t>valstspilsētas</w:t>
      </w:r>
      <w:r w:rsidR="00196071" w:rsidRPr="00ED2DF7">
        <w:rPr>
          <w:rFonts w:ascii="Times New Roman" w:hAnsi="Times New Roman" w:cs="Times New Roman"/>
          <w:sz w:val="28"/>
          <w:szCs w:val="28"/>
        </w:rPr>
        <w:t xml:space="preserve"> pašvaldības</w:t>
      </w:r>
      <w:r w:rsidR="00DD2A08" w:rsidRPr="00ED2DF7">
        <w:rPr>
          <w:rFonts w:ascii="Times New Roman" w:hAnsi="Times New Roman" w:cs="Times New Roman"/>
          <w:sz w:val="28"/>
          <w:szCs w:val="28"/>
        </w:rPr>
        <w:t xml:space="preserve"> </w:t>
      </w:r>
      <w:r w:rsidRPr="00ED2DF7">
        <w:rPr>
          <w:rFonts w:ascii="Times New Roman" w:hAnsi="Times New Roman" w:cs="Times New Roman"/>
          <w:sz w:val="28"/>
          <w:szCs w:val="28"/>
        </w:rPr>
        <w:t>vēlēšanu komisijas kandidāta a</w:t>
      </w:r>
      <w:r w:rsidR="005474B3" w:rsidRPr="00ED2DF7">
        <w:rPr>
          <w:rFonts w:ascii="Times New Roman" w:hAnsi="Times New Roman" w:cs="Times New Roman"/>
          <w:sz w:val="28"/>
          <w:szCs w:val="28"/>
        </w:rPr>
        <w:t>pliecinājums.</w:t>
      </w:r>
    </w:p>
    <w:p w14:paraId="5B683FB7" w14:textId="77777777" w:rsidR="003B08B7" w:rsidRPr="00ED2DF7" w:rsidRDefault="003B08B7">
      <w:pPr>
        <w:rPr>
          <w:rFonts w:ascii="Times New Roman" w:hAnsi="Times New Roman" w:cs="Times New Roman"/>
          <w:sz w:val="26"/>
          <w:szCs w:val="26"/>
        </w:rPr>
      </w:pPr>
      <w:r w:rsidRPr="00ED2DF7">
        <w:rPr>
          <w:rFonts w:ascii="Times New Roman" w:hAnsi="Times New Roman" w:cs="Times New Roman"/>
          <w:sz w:val="26"/>
          <w:szCs w:val="26"/>
        </w:rPr>
        <w:br w:type="page"/>
      </w:r>
    </w:p>
    <w:p w14:paraId="49612B44" w14:textId="040EF6F0" w:rsidR="00720EDE" w:rsidRDefault="00720EDE" w:rsidP="00720ED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Jūrmalas </w:t>
      </w:r>
      <w:r w:rsidR="003B0F87">
        <w:rPr>
          <w:rFonts w:ascii="Times New Roman" w:hAnsi="Times New Roman" w:cs="Times New Roman"/>
          <w:b/>
          <w:sz w:val="28"/>
          <w:szCs w:val="28"/>
        </w:rPr>
        <w:t>valsts</w:t>
      </w:r>
      <w:r>
        <w:rPr>
          <w:rFonts w:ascii="Times New Roman" w:hAnsi="Times New Roman" w:cs="Times New Roman"/>
          <w:b/>
          <w:sz w:val="28"/>
          <w:szCs w:val="28"/>
        </w:rPr>
        <w:t xml:space="preserve">pilsētas </w:t>
      </w:r>
      <w:r w:rsidR="003B0F87">
        <w:rPr>
          <w:rFonts w:ascii="Times New Roman" w:hAnsi="Times New Roman" w:cs="Times New Roman"/>
          <w:b/>
          <w:sz w:val="28"/>
          <w:szCs w:val="28"/>
        </w:rPr>
        <w:t>administrācijai</w:t>
      </w:r>
    </w:p>
    <w:p w14:paraId="2FC5BD1A" w14:textId="77777777" w:rsidR="002D7F78" w:rsidRDefault="002D7F78" w:rsidP="003B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4496A" w14:textId="77777777" w:rsidR="002D7F78" w:rsidRDefault="002D7F78" w:rsidP="003B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B13F79" w14:textId="77777777" w:rsidR="002D7F78" w:rsidRDefault="00196071" w:rsidP="003B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71">
        <w:rPr>
          <w:rFonts w:ascii="Times New Roman" w:hAnsi="Times New Roman" w:cs="Times New Roman"/>
          <w:b/>
          <w:sz w:val="28"/>
          <w:szCs w:val="28"/>
        </w:rPr>
        <w:t>Jūrmalas valstspilsētas pašvaldības vēlēšanu komisij</w:t>
      </w:r>
      <w:r>
        <w:rPr>
          <w:rFonts w:ascii="Times New Roman" w:hAnsi="Times New Roman" w:cs="Times New Roman"/>
          <w:b/>
          <w:sz w:val="28"/>
          <w:szCs w:val="28"/>
        </w:rPr>
        <w:t>as</w:t>
      </w:r>
      <w:r w:rsidRPr="00196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F78">
        <w:rPr>
          <w:rFonts w:ascii="Times New Roman" w:hAnsi="Times New Roman" w:cs="Times New Roman"/>
          <w:b/>
          <w:sz w:val="28"/>
          <w:szCs w:val="28"/>
        </w:rPr>
        <w:t>kandidāta pieteikums</w:t>
      </w:r>
    </w:p>
    <w:p w14:paraId="4FDCE83D" w14:textId="77777777" w:rsidR="002D7F78" w:rsidRDefault="002D7F78" w:rsidP="003B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6397C" w14:textId="77777777" w:rsidR="003B08B7" w:rsidRDefault="003B08B7" w:rsidP="003B0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983546" w14:textId="77777777" w:rsidR="003B08B7" w:rsidRDefault="00AE7EA3" w:rsidP="00C328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ēs, </w:t>
      </w:r>
      <w:r w:rsidR="00457195">
        <w:rPr>
          <w:rFonts w:ascii="Times New Roman" w:hAnsi="Times New Roman" w:cs="Times New Roman"/>
          <w:sz w:val="28"/>
          <w:szCs w:val="28"/>
        </w:rPr>
        <w:t xml:space="preserve">apakšā parakstījušies balsstiesīgie Latvijas pilsoņi, saskaņā ar </w:t>
      </w:r>
      <w:r w:rsidR="00994E31" w:rsidRPr="00994E31">
        <w:rPr>
          <w:rFonts w:ascii="Times New Roman" w:hAnsi="Times New Roman" w:cs="Times New Roman"/>
          <w:bCs/>
          <w:sz w:val="28"/>
          <w:szCs w:val="28"/>
        </w:rPr>
        <w:t>Pašvaldības vēlēšanu komisiju un vēlēšanu iecirkņu komisiju likum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4962">
        <w:rPr>
          <w:rFonts w:ascii="Times New Roman" w:hAnsi="Times New Roman" w:cs="Times New Roman"/>
          <w:sz w:val="28"/>
          <w:szCs w:val="28"/>
        </w:rPr>
        <w:t>izvirzām</w:t>
      </w:r>
      <w:r>
        <w:rPr>
          <w:rFonts w:ascii="Times New Roman" w:hAnsi="Times New Roman" w:cs="Times New Roman"/>
          <w:sz w:val="28"/>
          <w:szCs w:val="28"/>
        </w:rPr>
        <w:t xml:space="preserve"> darbam Jūrm</w:t>
      </w:r>
      <w:r w:rsidR="00664962">
        <w:rPr>
          <w:rFonts w:ascii="Times New Roman" w:hAnsi="Times New Roman" w:cs="Times New Roman"/>
          <w:sz w:val="28"/>
          <w:szCs w:val="28"/>
        </w:rPr>
        <w:t xml:space="preserve">alas </w:t>
      </w:r>
      <w:r w:rsidR="00DD2A08" w:rsidRPr="00DD2A08">
        <w:rPr>
          <w:rFonts w:ascii="Times New Roman" w:hAnsi="Times New Roman" w:cs="Times New Roman"/>
          <w:sz w:val="28"/>
          <w:szCs w:val="28"/>
        </w:rPr>
        <w:t>valstspilsētas</w:t>
      </w:r>
      <w:r w:rsidR="00196071">
        <w:rPr>
          <w:rFonts w:ascii="Times New Roman" w:hAnsi="Times New Roman" w:cs="Times New Roman"/>
          <w:sz w:val="28"/>
          <w:szCs w:val="28"/>
        </w:rPr>
        <w:t xml:space="preserve"> </w:t>
      </w:r>
      <w:r w:rsidR="00196071" w:rsidRPr="00196071">
        <w:rPr>
          <w:rFonts w:ascii="Times New Roman" w:hAnsi="Times New Roman" w:cs="Times New Roman"/>
          <w:sz w:val="28"/>
          <w:szCs w:val="28"/>
        </w:rPr>
        <w:t>pašvaldības</w:t>
      </w:r>
      <w:r w:rsidR="00DD2A08" w:rsidRPr="00DD2A08">
        <w:rPr>
          <w:rFonts w:ascii="Times New Roman" w:hAnsi="Times New Roman" w:cs="Times New Roman"/>
          <w:sz w:val="28"/>
          <w:szCs w:val="28"/>
        </w:rPr>
        <w:t xml:space="preserve"> </w:t>
      </w:r>
      <w:r w:rsidR="00664962">
        <w:rPr>
          <w:rFonts w:ascii="Times New Roman" w:hAnsi="Times New Roman" w:cs="Times New Roman"/>
          <w:sz w:val="28"/>
          <w:szCs w:val="28"/>
        </w:rPr>
        <w:t>vēlēšanu komisijā</w:t>
      </w:r>
    </w:p>
    <w:p w14:paraId="45406F22" w14:textId="77777777" w:rsidR="00AE7EA3" w:rsidRDefault="00AE7EA3" w:rsidP="003B0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F447BD" w14:textId="77777777" w:rsidR="00AE7EA3" w:rsidRDefault="00AE7EA3" w:rsidP="003B0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09366D">
        <w:rPr>
          <w:rFonts w:ascii="Times New Roman" w:hAnsi="Times New Roman" w:cs="Times New Roman"/>
          <w:sz w:val="28"/>
          <w:szCs w:val="28"/>
        </w:rPr>
        <w:t>___________________</w:t>
      </w:r>
    </w:p>
    <w:p w14:paraId="5D70F613" w14:textId="77777777" w:rsidR="00AE7EA3" w:rsidRPr="00664962" w:rsidRDefault="00664962" w:rsidP="0009366D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80EE9">
        <w:rPr>
          <w:rFonts w:ascii="Times New Roman" w:hAnsi="Times New Roman" w:cs="Times New Roman"/>
        </w:rPr>
        <w:t>v</w:t>
      </w:r>
      <w:r w:rsidR="00457195" w:rsidRPr="00664962">
        <w:rPr>
          <w:rFonts w:ascii="Times New Roman" w:hAnsi="Times New Roman" w:cs="Times New Roman"/>
        </w:rPr>
        <w:t>ārds, uzvārds</w:t>
      </w:r>
      <w:r w:rsidR="0009366D">
        <w:rPr>
          <w:rFonts w:ascii="Times New Roman" w:hAnsi="Times New Roman" w:cs="Times New Roman"/>
        </w:rPr>
        <w:t>, personas kods</w:t>
      </w:r>
      <w:r>
        <w:rPr>
          <w:rFonts w:ascii="Times New Roman" w:hAnsi="Times New Roman" w:cs="Times New Roman"/>
        </w:rPr>
        <w:t>)</w:t>
      </w:r>
    </w:p>
    <w:p w14:paraId="519D1DA1" w14:textId="77777777" w:rsidR="00AE7EA3" w:rsidRDefault="00AE7EA3" w:rsidP="003B0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70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239"/>
        <w:gridCol w:w="2580"/>
        <w:gridCol w:w="1637"/>
      </w:tblGrid>
      <w:tr w:rsidR="003D7613" w14:paraId="0E6B255F" w14:textId="77777777" w:rsidTr="00C26E52">
        <w:tc>
          <w:tcPr>
            <w:tcW w:w="704" w:type="dxa"/>
          </w:tcPr>
          <w:p w14:paraId="13868474" w14:textId="77777777" w:rsidR="003D7613" w:rsidRPr="003D7613" w:rsidRDefault="003D7613" w:rsidP="003D7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7613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536451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Pr="003D7613">
              <w:rPr>
                <w:rFonts w:ascii="Times New Roman" w:hAnsi="Times New Roman" w:cs="Times New Roman"/>
                <w:b/>
                <w:sz w:val="28"/>
                <w:szCs w:val="28"/>
              </w:rPr>
              <w:t>.p.k</w:t>
            </w:r>
            <w:proofErr w:type="spellEnd"/>
            <w:r w:rsidRPr="003D761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2A941D40" w14:textId="77777777" w:rsidR="003D7613" w:rsidRPr="003D7613" w:rsidRDefault="00740189" w:rsidP="003D7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ārds, uzvārds</w:t>
            </w:r>
          </w:p>
        </w:tc>
        <w:tc>
          <w:tcPr>
            <w:tcW w:w="2239" w:type="dxa"/>
          </w:tcPr>
          <w:p w14:paraId="0F32E231" w14:textId="77777777" w:rsidR="003D7613" w:rsidRPr="003D7613" w:rsidRDefault="00740189" w:rsidP="003D7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sonas kods</w:t>
            </w:r>
          </w:p>
        </w:tc>
        <w:tc>
          <w:tcPr>
            <w:tcW w:w="2580" w:type="dxa"/>
          </w:tcPr>
          <w:p w14:paraId="2E1C1F49" w14:textId="77777777" w:rsidR="003D7613" w:rsidRPr="003D7613" w:rsidRDefault="00536451" w:rsidP="003D7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rese</w:t>
            </w:r>
          </w:p>
        </w:tc>
        <w:tc>
          <w:tcPr>
            <w:tcW w:w="1637" w:type="dxa"/>
          </w:tcPr>
          <w:p w14:paraId="07E8F0D1" w14:textId="77777777" w:rsidR="003D7613" w:rsidRPr="003D7613" w:rsidRDefault="00536451" w:rsidP="003D7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aksts</w:t>
            </w:r>
          </w:p>
        </w:tc>
      </w:tr>
      <w:tr w:rsidR="003D7613" w14:paraId="7B6901E6" w14:textId="77777777" w:rsidTr="00C26E52">
        <w:trPr>
          <w:trHeight w:val="453"/>
        </w:trPr>
        <w:tc>
          <w:tcPr>
            <w:tcW w:w="704" w:type="dxa"/>
          </w:tcPr>
          <w:p w14:paraId="3F855DC4" w14:textId="77777777" w:rsidR="003D7613" w:rsidRPr="00740189" w:rsidRDefault="003D7613" w:rsidP="00536451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A6B0124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14:paraId="7617B338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06434FFA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14:paraId="5F5FDB32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13" w14:paraId="6501B629" w14:textId="77777777" w:rsidTr="00C26E52">
        <w:trPr>
          <w:trHeight w:val="432"/>
        </w:trPr>
        <w:tc>
          <w:tcPr>
            <w:tcW w:w="704" w:type="dxa"/>
          </w:tcPr>
          <w:p w14:paraId="067AD49C" w14:textId="77777777" w:rsidR="003D7613" w:rsidRPr="00740189" w:rsidRDefault="003D7613" w:rsidP="00536451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13B287C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14:paraId="458CDF49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485EBCE0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14:paraId="7580B08B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13" w14:paraId="507C52AB" w14:textId="77777777" w:rsidTr="00C26E52">
        <w:trPr>
          <w:trHeight w:val="410"/>
        </w:trPr>
        <w:tc>
          <w:tcPr>
            <w:tcW w:w="704" w:type="dxa"/>
          </w:tcPr>
          <w:p w14:paraId="0DB631DE" w14:textId="77777777" w:rsidR="003D7613" w:rsidRPr="00740189" w:rsidRDefault="003D7613" w:rsidP="00536451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1A3C580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14:paraId="22DC8DA7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02330475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14:paraId="7A3EA63C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13" w14:paraId="66F5C12D" w14:textId="77777777" w:rsidTr="00C26E52">
        <w:trPr>
          <w:trHeight w:val="415"/>
        </w:trPr>
        <w:tc>
          <w:tcPr>
            <w:tcW w:w="704" w:type="dxa"/>
          </w:tcPr>
          <w:p w14:paraId="4C7C593D" w14:textId="77777777" w:rsidR="003D7613" w:rsidRPr="00740189" w:rsidRDefault="003D7613" w:rsidP="00536451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978614F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14:paraId="7A39FFF8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1E1DB8FE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14:paraId="754EB153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13" w14:paraId="647AE43A" w14:textId="77777777" w:rsidTr="00C26E52">
        <w:trPr>
          <w:trHeight w:val="421"/>
        </w:trPr>
        <w:tc>
          <w:tcPr>
            <w:tcW w:w="704" w:type="dxa"/>
          </w:tcPr>
          <w:p w14:paraId="7D00B748" w14:textId="77777777" w:rsidR="003D7613" w:rsidRPr="00740189" w:rsidRDefault="003D7613" w:rsidP="00536451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F84407E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14:paraId="2FAAD4A7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47ACCAF5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14:paraId="4AF2ED00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13" w14:paraId="1E081121" w14:textId="77777777" w:rsidTr="00C26E52">
        <w:trPr>
          <w:trHeight w:val="413"/>
        </w:trPr>
        <w:tc>
          <w:tcPr>
            <w:tcW w:w="704" w:type="dxa"/>
          </w:tcPr>
          <w:p w14:paraId="59926CFF" w14:textId="77777777" w:rsidR="003D7613" w:rsidRPr="00740189" w:rsidRDefault="003D7613" w:rsidP="00536451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16C4A00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14:paraId="125FDA43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02450446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14:paraId="2CC1B34B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13" w14:paraId="021A39F4" w14:textId="77777777" w:rsidTr="00C26E52">
        <w:trPr>
          <w:trHeight w:val="420"/>
        </w:trPr>
        <w:tc>
          <w:tcPr>
            <w:tcW w:w="704" w:type="dxa"/>
          </w:tcPr>
          <w:p w14:paraId="3685D10B" w14:textId="77777777" w:rsidR="003D7613" w:rsidRPr="00740189" w:rsidRDefault="003D7613" w:rsidP="00536451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6B1535C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14:paraId="1BD7CB63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40A25C12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14:paraId="2FB306D7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13" w14:paraId="431A08D9" w14:textId="77777777" w:rsidTr="00C26E52">
        <w:trPr>
          <w:trHeight w:val="411"/>
        </w:trPr>
        <w:tc>
          <w:tcPr>
            <w:tcW w:w="704" w:type="dxa"/>
          </w:tcPr>
          <w:p w14:paraId="432E02EF" w14:textId="77777777" w:rsidR="003D7613" w:rsidRPr="00740189" w:rsidRDefault="003D7613" w:rsidP="00536451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3354A1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14:paraId="6742921B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7FEC0C0B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14:paraId="1D96F3F7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13" w14:paraId="6AF3815A" w14:textId="77777777" w:rsidTr="00C26E52">
        <w:trPr>
          <w:trHeight w:val="417"/>
        </w:trPr>
        <w:tc>
          <w:tcPr>
            <w:tcW w:w="704" w:type="dxa"/>
          </w:tcPr>
          <w:p w14:paraId="58D2368F" w14:textId="77777777" w:rsidR="003D7613" w:rsidRPr="00740189" w:rsidRDefault="003D7613" w:rsidP="00536451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8401F7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14:paraId="4A4C176E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642BA15D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14:paraId="78DA54C8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13" w14:paraId="493D1D46" w14:textId="77777777" w:rsidTr="00C26E52">
        <w:trPr>
          <w:trHeight w:val="409"/>
        </w:trPr>
        <w:tc>
          <w:tcPr>
            <w:tcW w:w="704" w:type="dxa"/>
          </w:tcPr>
          <w:p w14:paraId="1AB64DE9" w14:textId="77777777" w:rsidR="003D7613" w:rsidRPr="00740189" w:rsidRDefault="003D7613" w:rsidP="00536451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ED7B2FE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14:paraId="13FAA1D4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111EF68B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14:paraId="6BE4F2A2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13" w14:paraId="09EE4CBF" w14:textId="77777777" w:rsidTr="00C26E52">
        <w:tc>
          <w:tcPr>
            <w:tcW w:w="704" w:type="dxa"/>
          </w:tcPr>
          <w:p w14:paraId="4898D9F9" w14:textId="77777777" w:rsidR="003D7613" w:rsidRPr="00740189" w:rsidRDefault="003D7613" w:rsidP="00536451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AEF139A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14:paraId="30CFD53C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303433EB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14:paraId="5DB87F08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13" w14:paraId="3D7A5DAC" w14:textId="77777777" w:rsidTr="00C26E52">
        <w:tc>
          <w:tcPr>
            <w:tcW w:w="704" w:type="dxa"/>
          </w:tcPr>
          <w:p w14:paraId="1602F203" w14:textId="77777777" w:rsidR="003D7613" w:rsidRPr="00740189" w:rsidRDefault="003D7613" w:rsidP="00536451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A0B2087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14:paraId="67EBA0CD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5584B66F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14:paraId="5F57919F" w14:textId="77777777"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687251" w14:textId="77777777" w:rsidR="003A2B26" w:rsidRDefault="003A2B26" w:rsidP="00C3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6574E" w14:textId="77777777" w:rsidR="005474B3" w:rsidRDefault="005474B3" w:rsidP="00C3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028ED" w14:textId="77777777" w:rsidR="007E4291" w:rsidRDefault="007E4291" w:rsidP="00C3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EBA8E" w14:textId="77777777" w:rsidR="007E4291" w:rsidRDefault="007E4291" w:rsidP="007E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likumā:</w:t>
      </w:r>
    </w:p>
    <w:p w14:paraId="6937A4BD" w14:textId="77777777" w:rsidR="007E4291" w:rsidRDefault="007E4291" w:rsidP="00DD2A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B3">
        <w:rPr>
          <w:rFonts w:ascii="Times New Roman" w:hAnsi="Times New Roman" w:cs="Times New Roman"/>
          <w:sz w:val="28"/>
          <w:szCs w:val="28"/>
        </w:rPr>
        <w:t xml:space="preserve">Ziņas par Jūrmalas </w:t>
      </w:r>
      <w:r w:rsidR="00DD2A08" w:rsidRPr="00DD2A08">
        <w:rPr>
          <w:rFonts w:ascii="Times New Roman" w:hAnsi="Times New Roman" w:cs="Times New Roman"/>
          <w:sz w:val="28"/>
          <w:szCs w:val="28"/>
        </w:rPr>
        <w:t>valstspilsētas</w:t>
      </w:r>
      <w:r w:rsidR="00196071" w:rsidRPr="00196071">
        <w:rPr>
          <w:rFonts w:ascii="Times New Roman" w:hAnsi="Times New Roman" w:cs="Times New Roman"/>
          <w:sz w:val="28"/>
          <w:szCs w:val="28"/>
        </w:rPr>
        <w:t xml:space="preserve"> </w:t>
      </w:r>
      <w:r w:rsidR="00196071">
        <w:rPr>
          <w:rFonts w:ascii="Times New Roman" w:hAnsi="Times New Roman" w:cs="Times New Roman"/>
          <w:sz w:val="28"/>
          <w:szCs w:val="28"/>
        </w:rPr>
        <w:t>pašvaldības</w:t>
      </w:r>
      <w:r w:rsidR="00DD2A08" w:rsidRPr="00DD2A08">
        <w:rPr>
          <w:rFonts w:ascii="Times New Roman" w:hAnsi="Times New Roman" w:cs="Times New Roman"/>
          <w:sz w:val="28"/>
          <w:szCs w:val="28"/>
        </w:rPr>
        <w:t xml:space="preserve"> </w:t>
      </w:r>
      <w:r w:rsidRPr="005474B3">
        <w:rPr>
          <w:rFonts w:ascii="Times New Roman" w:hAnsi="Times New Roman" w:cs="Times New Roman"/>
          <w:sz w:val="28"/>
          <w:szCs w:val="28"/>
        </w:rPr>
        <w:t>vēlēšanu komisijas kandidātu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B7C79F" w14:textId="77777777" w:rsidR="007E4291" w:rsidRPr="005474B3" w:rsidRDefault="007E4291" w:rsidP="00DD2A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91">
        <w:rPr>
          <w:rFonts w:ascii="Times New Roman" w:hAnsi="Times New Roman" w:cs="Times New Roman"/>
          <w:sz w:val="28"/>
          <w:szCs w:val="28"/>
        </w:rPr>
        <w:t xml:space="preserve">Jūrmalas </w:t>
      </w:r>
      <w:r w:rsidR="00DD2A08" w:rsidRPr="00DD2A08">
        <w:rPr>
          <w:rFonts w:ascii="Times New Roman" w:hAnsi="Times New Roman" w:cs="Times New Roman"/>
          <w:sz w:val="28"/>
          <w:szCs w:val="28"/>
        </w:rPr>
        <w:t xml:space="preserve">valstspilsētas </w:t>
      </w:r>
      <w:r w:rsidR="00196071">
        <w:rPr>
          <w:rFonts w:ascii="Times New Roman" w:hAnsi="Times New Roman" w:cs="Times New Roman"/>
          <w:sz w:val="28"/>
          <w:szCs w:val="28"/>
        </w:rPr>
        <w:t>pašvaldības</w:t>
      </w:r>
      <w:r w:rsidR="00196071" w:rsidRPr="00DD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ēlēšanu komisijas kandidāta</w:t>
      </w:r>
      <w:r w:rsidRPr="00547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474B3">
        <w:rPr>
          <w:rFonts w:ascii="Times New Roman" w:hAnsi="Times New Roman" w:cs="Times New Roman"/>
          <w:sz w:val="28"/>
          <w:szCs w:val="28"/>
        </w:rPr>
        <w:t>pliecinājums.</w:t>
      </w:r>
    </w:p>
    <w:p w14:paraId="2371D3E3" w14:textId="77777777" w:rsidR="005474B3" w:rsidRDefault="005474B3" w:rsidP="00C3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45D48" w14:textId="3EAB3C22" w:rsidR="00507F50" w:rsidRPr="00C50FD2" w:rsidRDefault="00507F50" w:rsidP="00CD22E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7F50" w:rsidRPr="00C50FD2" w:rsidSect="00B840B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63B"/>
    <w:multiLevelType w:val="hybridMultilevel"/>
    <w:tmpl w:val="CCDCB1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4ED0"/>
    <w:multiLevelType w:val="hybridMultilevel"/>
    <w:tmpl w:val="8EA48E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78C3"/>
    <w:multiLevelType w:val="hybridMultilevel"/>
    <w:tmpl w:val="45EE4A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0D61"/>
    <w:multiLevelType w:val="hybridMultilevel"/>
    <w:tmpl w:val="EB20A8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C292A"/>
    <w:multiLevelType w:val="hybridMultilevel"/>
    <w:tmpl w:val="CCDCB1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069BE"/>
    <w:multiLevelType w:val="hybridMultilevel"/>
    <w:tmpl w:val="C2E0C1F4"/>
    <w:lvl w:ilvl="0" w:tplc="F0161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88"/>
    <w:rsid w:val="00046629"/>
    <w:rsid w:val="000532CB"/>
    <w:rsid w:val="00082268"/>
    <w:rsid w:val="0009366D"/>
    <w:rsid w:val="00150141"/>
    <w:rsid w:val="00196071"/>
    <w:rsid w:val="00263198"/>
    <w:rsid w:val="002A3A6D"/>
    <w:rsid w:val="002D5D37"/>
    <w:rsid w:val="002D6E21"/>
    <w:rsid w:val="002D7F78"/>
    <w:rsid w:val="00300A96"/>
    <w:rsid w:val="00301746"/>
    <w:rsid w:val="00393308"/>
    <w:rsid w:val="003A2B26"/>
    <w:rsid w:val="003B08B7"/>
    <w:rsid w:val="003B0F87"/>
    <w:rsid w:val="003C31AD"/>
    <w:rsid w:val="003D7613"/>
    <w:rsid w:val="00406C0B"/>
    <w:rsid w:val="00457195"/>
    <w:rsid w:val="00461315"/>
    <w:rsid w:val="00502B3F"/>
    <w:rsid w:val="00507F50"/>
    <w:rsid w:val="00536451"/>
    <w:rsid w:val="005474B3"/>
    <w:rsid w:val="005516D0"/>
    <w:rsid w:val="00586EC3"/>
    <w:rsid w:val="005A1660"/>
    <w:rsid w:val="005E3592"/>
    <w:rsid w:val="005F3363"/>
    <w:rsid w:val="00664962"/>
    <w:rsid w:val="007024E1"/>
    <w:rsid w:val="00720EDE"/>
    <w:rsid w:val="00734233"/>
    <w:rsid w:val="00737236"/>
    <w:rsid w:val="00740189"/>
    <w:rsid w:val="0074484D"/>
    <w:rsid w:val="007510EF"/>
    <w:rsid w:val="007E4291"/>
    <w:rsid w:val="00805632"/>
    <w:rsid w:val="00827DE8"/>
    <w:rsid w:val="008450A9"/>
    <w:rsid w:val="00872F65"/>
    <w:rsid w:val="00875676"/>
    <w:rsid w:val="00876C35"/>
    <w:rsid w:val="00955D49"/>
    <w:rsid w:val="00994E31"/>
    <w:rsid w:val="009B11DE"/>
    <w:rsid w:val="009E4E95"/>
    <w:rsid w:val="00A80EE9"/>
    <w:rsid w:val="00A82376"/>
    <w:rsid w:val="00A84282"/>
    <w:rsid w:val="00AE7EA3"/>
    <w:rsid w:val="00B465C4"/>
    <w:rsid w:val="00B51476"/>
    <w:rsid w:val="00B8168B"/>
    <w:rsid w:val="00B840BE"/>
    <w:rsid w:val="00BA53D0"/>
    <w:rsid w:val="00BE2D4E"/>
    <w:rsid w:val="00BF0B3C"/>
    <w:rsid w:val="00C06504"/>
    <w:rsid w:val="00C26E52"/>
    <w:rsid w:val="00C3282A"/>
    <w:rsid w:val="00C50FD2"/>
    <w:rsid w:val="00C90268"/>
    <w:rsid w:val="00CD22E0"/>
    <w:rsid w:val="00D00299"/>
    <w:rsid w:val="00D1103B"/>
    <w:rsid w:val="00D311F2"/>
    <w:rsid w:val="00D41FF7"/>
    <w:rsid w:val="00D872EE"/>
    <w:rsid w:val="00DD2A08"/>
    <w:rsid w:val="00E00805"/>
    <w:rsid w:val="00E4104F"/>
    <w:rsid w:val="00E816F0"/>
    <w:rsid w:val="00ED2DF7"/>
    <w:rsid w:val="00ED4396"/>
    <w:rsid w:val="00F14E90"/>
    <w:rsid w:val="00F74A88"/>
    <w:rsid w:val="00FE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57A339"/>
  <w15:docId w15:val="{A1075249-48A8-46E7-A80A-D1F62252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1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5ABB-D770-4FD7-9CD8-C31FECCA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9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Dome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Zalkovska</dc:creator>
  <cp:keywords/>
  <dc:description/>
  <cp:lastModifiedBy>Māra Mičule</cp:lastModifiedBy>
  <cp:revision>2</cp:revision>
  <cp:lastPrinted>2013-07-03T11:57:00Z</cp:lastPrinted>
  <dcterms:created xsi:type="dcterms:W3CDTF">2025-07-31T13:20:00Z</dcterms:created>
  <dcterms:modified xsi:type="dcterms:W3CDTF">2025-07-31T13:20:00Z</dcterms:modified>
</cp:coreProperties>
</file>